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FRANK REMEMBE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FRANK REMEMB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77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ANNE FRANK REMEMB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